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565" w:rsidRDefault="000216E3" w:rsidP="00554E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7882D78" wp14:editId="5E4522BE">
            <wp:simplePos x="0" y="0"/>
            <wp:positionH relativeFrom="column">
              <wp:posOffset>-245564</wp:posOffset>
            </wp:positionH>
            <wp:positionV relativeFrom="paragraph">
              <wp:posOffset>-99</wp:posOffset>
            </wp:positionV>
            <wp:extent cx="7307580" cy="9471025"/>
            <wp:effectExtent l="0" t="0" r="7620" b="0"/>
            <wp:wrapTight wrapText="bothSides">
              <wp:wrapPolygon edited="0">
                <wp:start x="0" y="0"/>
                <wp:lineTo x="0" y="21549"/>
                <wp:lineTo x="21566" y="21549"/>
                <wp:lineTo x="2156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947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565" w:rsidRDefault="00421C5F" w:rsidP="008F197C"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5B9FD1A" wp14:editId="6B2F91A7">
            <wp:simplePos x="0" y="0"/>
            <wp:positionH relativeFrom="column">
              <wp:posOffset>-120732</wp:posOffset>
            </wp:positionH>
            <wp:positionV relativeFrom="paragraph">
              <wp:posOffset>917806</wp:posOffset>
            </wp:positionV>
            <wp:extent cx="676656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527" y="21522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65">
        <w:br w:type="page"/>
      </w:r>
    </w:p>
    <w:p w:rsidR="00554E62" w:rsidRDefault="001602B8" w:rsidP="00DF5667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035CA2C" wp14:editId="0A99D986">
            <wp:simplePos x="0" y="0"/>
            <wp:positionH relativeFrom="column">
              <wp:posOffset>-229416</wp:posOffset>
            </wp:positionH>
            <wp:positionV relativeFrom="paragraph">
              <wp:posOffset>49</wp:posOffset>
            </wp:positionV>
            <wp:extent cx="7303324" cy="8313714"/>
            <wp:effectExtent l="0" t="0" r="0" b="0"/>
            <wp:wrapTight wrapText="bothSides">
              <wp:wrapPolygon edited="0">
                <wp:start x="0" y="0"/>
                <wp:lineTo x="0" y="21531"/>
                <wp:lineTo x="21523" y="21531"/>
                <wp:lineTo x="2152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24" cy="831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4DA" w:rsidRDefault="00CD64DA" w:rsidP="00CD64DA">
      <w:r>
        <w:br w:type="page"/>
      </w:r>
    </w:p>
    <w:p w:rsidR="00512944" w:rsidRDefault="00553E4F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019E03C" wp14:editId="6BBC3396">
            <wp:simplePos x="0" y="0"/>
            <wp:positionH relativeFrom="column">
              <wp:posOffset>-146290</wp:posOffset>
            </wp:positionH>
            <wp:positionV relativeFrom="paragraph">
              <wp:posOffset>352</wp:posOffset>
            </wp:positionV>
            <wp:extent cx="7160821" cy="9598076"/>
            <wp:effectExtent l="0" t="0" r="2540" b="3175"/>
            <wp:wrapTight wrapText="bothSides">
              <wp:wrapPolygon edited="0">
                <wp:start x="0" y="0"/>
                <wp:lineTo x="0" y="21564"/>
                <wp:lineTo x="21550" y="21564"/>
                <wp:lineTo x="2155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21" cy="95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E62">
        <w:br w:type="page"/>
      </w:r>
      <w:r w:rsidR="00512944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69AE3ABC" wp14:editId="5C102F23">
            <wp:simplePos x="0" y="0"/>
            <wp:positionH relativeFrom="column">
              <wp:posOffset>-98788</wp:posOffset>
            </wp:positionH>
            <wp:positionV relativeFrom="paragraph">
              <wp:posOffset>120015</wp:posOffset>
            </wp:positionV>
            <wp:extent cx="7077693" cy="9847225"/>
            <wp:effectExtent l="0" t="0" r="9525" b="1905"/>
            <wp:wrapTight wrapText="bothSides">
              <wp:wrapPolygon edited="0">
                <wp:start x="0" y="0"/>
                <wp:lineTo x="0" y="21562"/>
                <wp:lineTo x="21571" y="21562"/>
                <wp:lineTo x="2157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693" cy="98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944">
        <w:br w:type="page"/>
      </w:r>
    </w:p>
    <w:p w:rsidR="00512944" w:rsidRDefault="00512944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3ED40AE" wp14:editId="6FD753C9">
            <wp:simplePos x="0" y="0"/>
            <wp:positionH relativeFrom="column">
              <wp:posOffset>-277495</wp:posOffset>
            </wp:positionH>
            <wp:positionV relativeFrom="paragraph">
              <wp:posOffset>150495</wp:posOffset>
            </wp:positionV>
            <wp:extent cx="7328535" cy="7802880"/>
            <wp:effectExtent l="0" t="0" r="5715" b="7620"/>
            <wp:wrapTight wrapText="bothSides">
              <wp:wrapPolygon edited="0">
                <wp:start x="0" y="0"/>
                <wp:lineTo x="0" y="21568"/>
                <wp:lineTo x="21561" y="21568"/>
                <wp:lineTo x="2156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2A0CB2" w:rsidRDefault="002A0CB2"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73C10175" wp14:editId="4E61DFA3">
            <wp:simplePos x="0" y="0"/>
            <wp:positionH relativeFrom="column">
              <wp:posOffset>-3810</wp:posOffset>
            </wp:positionH>
            <wp:positionV relativeFrom="paragraph">
              <wp:posOffset>58</wp:posOffset>
            </wp:positionV>
            <wp:extent cx="6357620" cy="3614420"/>
            <wp:effectExtent l="0" t="0" r="5080" b="5080"/>
            <wp:wrapTight wrapText="bothSides">
              <wp:wrapPolygon edited="0">
                <wp:start x="0" y="0"/>
                <wp:lineTo x="0" y="21517"/>
                <wp:lineTo x="21553" y="21517"/>
                <wp:lineTo x="2155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B0152" w:rsidRDefault="004B0152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153E9A2" wp14:editId="2B36A7CC">
            <wp:simplePos x="0" y="0"/>
            <wp:positionH relativeFrom="column">
              <wp:posOffset>3480</wp:posOffset>
            </wp:positionH>
            <wp:positionV relativeFrom="paragraph">
              <wp:posOffset>990</wp:posOffset>
            </wp:positionV>
            <wp:extent cx="7019125" cy="8011613"/>
            <wp:effectExtent l="0" t="0" r="0" b="889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125" cy="801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83A">
        <w:br w:type="page"/>
      </w:r>
      <w:bookmarkStart w:id="0" w:name="_GoBack"/>
      <w:r w:rsidR="000216E3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81127EC" wp14:editId="1535420F">
            <wp:simplePos x="0" y="0"/>
            <wp:positionH relativeFrom="column">
              <wp:posOffset>-3166</wp:posOffset>
            </wp:positionH>
            <wp:positionV relativeFrom="paragraph">
              <wp:posOffset>552</wp:posOffset>
            </wp:positionV>
            <wp:extent cx="676656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27" y="21441"/>
                <wp:lineTo x="2152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2E2F1A">
        <w:rPr>
          <w:noProof/>
        </w:rPr>
        <w:drawing>
          <wp:anchor distT="0" distB="0" distL="114300" distR="114300" simplePos="0" relativeHeight="251691008" behindDoc="1" locked="0" layoutInCell="1" allowOverlap="1" wp14:anchorId="5CBD90EE" wp14:editId="6F6DD100">
            <wp:simplePos x="0" y="0"/>
            <wp:positionH relativeFrom="column">
              <wp:posOffset>-3175</wp:posOffset>
            </wp:positionH>
            <wp:positionV relativeFrom="paragraph">
              <wp:posOffset>5938247</wp:posOffset>
            </wp:positionV>
            <wp:extent cx="6792595" cy="3823970"/>
            <wp:effectExtent l="0" t="0" r="8255" b="5080"/>
            <wp:wrapTight wrapText="bothSides">
              <wp:wrapPolygon edited="0">
                <wp:start x="0" y="0"/>
                <wp:lineTo x="0" y="21521"/>
                <wp:lineTo x="21566" y="21521"/>
                <wp:lineTo x="2156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62F7E555" wp14:editId="5B25E34A">
            <wp:simplePos x="0" y="0"/>
            <wp:positionH relativeFrom="column">
              <wp:posOffset>-5080</wp:posOffset>
            </wp:positionH>
            <wp:positionV relativeFrom="paragraph">
              <wp:posOffset>3135886</wp:posOffset>
            </wp:positionV>
            <wp:extent cx="680466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D0283A" w:rsidRDefault="002E2F1A" w:rsidP="004B0152"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4474FDE" wp14:editId="5ECFABDF">
            <wp:simplePos x="0" y="0"/>
            <wp:positionH relativeFrom="column">
              <wp:posOffset>-99060</wp:posOffset>
            </wp:positionH>
            <wp:positionV relativeFrom="paragraph">
              <wp:posOffset>4330700</wp:posOffset>
            </wp:positionV>
            <wp:extent cx="6804660" cy="3550920"/>
            <wp:effectExtent l="0" t="0" r="0" b="0"/>
            <wp:wrapTight wrapText="bothSides">
              <wp:wrapPolygon edited="0">
                <wp:start x="0" y="0"/>
                <wp:lineTo x="0" y="21438"/>
                <wp:lineTo x="21527" y="21438"/>
                <wp:lineTo x="2152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60017B00" wp14:editId="33D8ABE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804660" cy="3634105"/>
            <wp:effectExtent l="0" t="0" r="0" b="4445"/>
            <wp:wrapTight wrapText="bothSides">
              <wp:wrapPolygon edited="0">
                <wp:start x="0" y="0"/>
                <wp:lineTo x="0" y="21513"/>
                <wp:lineTo x="21527" y="21513"/>
                <wp:lineTo x="2152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F1A" w:rsidRDefault="002E2F1A">
      <w:r>
        <w:br w:type="page"/>
      </w:r>
    </w:p>
    <w:p w:rsidR="002E2F1A" w:rsidRDefault="002E2F1A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443C6B08" wp14:editId="5CE2E3A7">
            <wp:simplePos x="0" y="0"/>
            <wp:positionH relativeFrom="column">
              <wp:posOffset>-29433</wp:posOffset>
            </wp:positionH>
            <wp:positionV relativeFrom="paragraph">
              <wp:posOffset>4594093</wp:posOffset>
            </wp:positionV>
            <wp:extent cx="676656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0C5FA10" wp14:editId="66170AE8">
            <wp:simplePos x="0" y="0"/>
            <wp:positionH relativeFrom="column">
              <wp:posOffset>-27305</wp:posOffset>
            </wp:positionH>
            <wp:positionV relativeFrom="paragraph">
              <wp:posOffset>248574</wp:posOffset>
            </wp:positionV>
            <wp:extent cx="676656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27" y="21536"/>
                <wp:lineTo x="2152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322B7" w:rsidRDefault="002322B7"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07DB452" wp14:editId="617B80F5">
            <wp:simplePos x="0" y="0"/>
            <wp:positionH relativeFrom="column">
              <wp:posOffset>399810</wp:posOffset>
            </wp:positionH>
            <wp:positionV relativeFrom="paragraph">
              <wp:posOffset>4225290</wp:posOffset>
            </wp:positionV>
            <wp:extent cx="6792595" cy="5498465"/>
            <wp:effectExtent l="0" t="0" r="8255" b="6985"/>
            <wp:wrapTight wrapText="bothSides">
              <wp:wrapPolygon edited="0">
                <wp:start x="0" y="0"/>
                <wp:lineTo x="0" y="21553"/>
                <wp:lineTo x="21566" y="21553"/>
                <wp:lineTo x="2156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549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5ED151C" wp14:editId="534FBE52">
            <wp:simplePos x="0" y="0"/>
            <wp:positionH relativeFrom="column">
              <wp:posOffset>395696</wp:posOffset>
            </wp:positionH>
            <wp:positionV relativeFrom="paragraph">
              <wp:posOffset>503</wp:posOffset>
            </wp:positionV>
            <wp:extent cx="6804660" cy="4061460"/>
            <wp:effectExtent l="0" t="0" r="0" b="0"/>
            <wp:wrapTight wrapText="bothSides">
              <wp:wrapPolygon edited="0">
                <wp:start x="0" y="0"/>
                <wp:lineTo x="0" y="21478"/>
                <wp:lineTo x="21527" y="21478"/>
                <wp:lineTo x="2152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2322B7" w:rsidRDefault="002322B7" w:rsidP="00EE35E7"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4DEC653D" wp14:editId="00F4A916">
            <wp:simplePos x="0" y="0"/>
            <wp:positionH relativeFrom="column">
              <wp:posOffset>-5649</wp:posOffset>
            </wp:positionH>
            <wp:positionV relativeFrom="paragraph">
              <wp:posOffset>240376</wp:posOffset>
            </wp:positionV>
            <wp:extent cx="6804660" cy="4274820"/>
            <wp:effectExtent l="0" t="0" r="0" b="0"/>
            <wp:wrapTight wrapText="bothSides">
              <wp:wrapPolygon edited="0">
                <wp:start x="0" y="0"/>
                <wp:lineTo x="0" y="21465"/>
                <wp:lineTo x="21527" y="21465"/>
                <wp:lineTo x="21527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2B7" w:rsidRDefault="002322B7" w:rsidP="00EE35E7"/>
    <w:p w:rsidR="002322B7" w:rsidRDefault="002322B7" w:rsidP="00EE35E7">
      <w:r>
        <w:rPr>
          <w:noProof/>
        </w:rPr>
        <w:drawing>
          <wp:anchor distT="0" distB="0" distL="114300" distR="114300" simplePos="0" relativeHeight="251699200" behindDoc="1" locked="0" layoutInCell="1" allowOverlap="1" wp14:anchorId="220A6697" wp14:editId="040E6EEC">
            <wp:simplePos x="0" y="0"/>
            <wp:positionH relativeFrom="column">
              <wp:posOffset>-71953</wp:posOffset>
            </wp:positionH>
            <wp:positionV relativeFrom="paragraph">
              <wp:posOffset>277783</wp:posOffset>
            </wp:positionV>
            <wp:extent cx="676656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7" y="21488"/>
                <wp:lineTo x="2152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22B7" w:rsidRDefault="002322B7" w:rsidP="00EE35E7"/>
    <w:p w:rsidR="002322B7" w:rsidRDefault="002322B7">
      <w:r>
        <w:br w:type="page"/>
      </w:r>
    </w:p>
    <w:p w:rsidR="007D2483" w:rsidRDefault="00E6293F" w:rsidP="00EE35E7"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0EAB5964" wp14:editId="5E90FFEF">
            <wp:simplePos x="0" y="0"/>
            <wp:positionH relativeFrom="column">
              <wp:posOffset>-229870</wp:posOffset>
            </wp:positionH>
            <wp:positionV relativeFrom="paragraph">
              <wp:posOffset>0</wp:posOffset>
            </wp:positionV>
            <wp:extent cx="7383780" cy="7084695"/>
            <wp:effectExtent l="0" t="0" r="7620" b="1905"/>
            <wp:wrapTight wrapText="bothSides">
              <wp:wrapPolygon edited="0">
                <wp:start x="0" y="0"/>
                <wp:lineTo x="0" y="21548"/>
                <wp:lineTo x="21567" y="21548"/>
                <wp:lineTo x="2156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708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93F" w:rsidRDefault="00E6293F" w:rsidP="00EE35E7"/>
    <w:p w:rsidR="00E6293F" w:rsidRDefault="00E6293F">
      <w:r>
        <w:br w:type="page"/>
      </w:r>
    </w:p>
    <w:p w:rsidR="008D01FA" w:rsidRDefault="008D01FA"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2074049" wp14:editId="6B39D070">
            <wp:simplePos x="0" y="0"/>
            <wp:positionH relativeFrom="column">
              <wp:posOffset>-110663</wp:posOffset>
            </wp:positionH>
            <wp:positionV relativeFrom="paragraph">
              <wp:posOffset>379</wp:posOffset>
            </wp:positionV>
            <wp:extent cx="7116073" cy="8462357"/>
            <wp:effectExtent l="0" t="0" r="8890" b="0"/>
            <wp:wrapTight wrapText="bothSides">
              <wp:wrapPolygon edited="0">
                <wp:start x="0" y="0"/>
                <wp:lineTo x="0" y="21542"/>
                <wp:lineTo x="21569" y="21542"/>
                <wp:lineTo x="2156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073" cy="846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D01FA" w:rsidRDefault="00F90B56" w:rsidP="00EE35E7"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803349</wp:posOffset>
            </wp:positionH>
            <wp:positionV relativeFrom="paragraph">
              <wp:posOffset>0</wp:posOffset>
            </wp:positionV>
            <wp:extent cx="5053425" cy="10065278"/>
            <wp:effectExtent l="0" t="0" r="0" b="0"/>
            <wp:wrapTight wrapText="bothSides">
              <wp:wrapPolygon edited="0">
                <wp:start x="0" y="0"/>
                <wp:lineTo x="0" y="21545"/>
                <wp:lineTo x="21497" y="21545"/>
                <wp:lineTo x="21497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25" cy="100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1FA" w:rsidRDefault="00F90B56" w:rsidP="00EE35E7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09A8FDE" wp14:editId="248E24D2">
            <wp:simplePos x="0" y="0"/>
            <wp:positionH relativeFrom="column">
              <wp:posOffset>910491</wp:posOffset>
            </wp:positionH>
            <wp:positionV relativeFrom="paragraph">
              <wp:posOffset>74440</wp:posOffset>
            </wp:positionV>
            <wp:extent cx="4939846" cy="9894787"/>
            <wp:effectExtent l="0" t="0" r="0" b="0"/>
            <wp:wrapTight wrapText="bothSides">
              <wp:wrapPolygon edited="0">
                <wp:start x="0" y="0"/>
                <wp:lineTo x="0" y="21542"/>
                <wp:lineTo x="21492" y="21542"/>
                <wp:lineTo x="21492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46" cy="989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1FA" w:rsidRDefault="008D01FA" w:rsidP="00EE35E7"/>
    <w:p w:rsidR="008D01FA" w:rsidRDefault="008D01FA" w:rsidP="00EE35E7"/>
    <w:p w:rsidR="008D01FA" w:rsidRDefault="008D01FA" w:rsidP="00EE35E7"/>
    <w:p w:rsidR="00E6293F" w:rsidRDefault="00E6293F" w:rsidP="00EE35E7"/>
    <w:p w:rsidR="008D01FA" w:rsidRDefault="008D01FA" w:rsidP="00EE35E7"/>
    <w:p w:rsidR="00F90B56" w:rsidRDefault="00F90B56" w:rsidP="00EE35E7"/>
    <w:p w:rsidR="00F90B56" w:rsidRDefault="00F90B56" w:rsidP="00EE35E7"/>
    <w:p w:rsidR="00F90B56" w:rsidRDefault="00F90B56" w:rsidP="00EE35E7"/>
    <w:p w:rsidR="00F90B56" w:rsidRDefault="00F90B56" w:rsidP="00EE35E7"/>
    <w:p w:rsidR="00F90B56" w:rsidRDefault="00F90B56">
      <w:r>
        <w:br w:type="page"/>
      </w:r>
    </w:p>
    <w:p w:rsidR="00F90B56" w:rsidRPr="00644462" w:rsidRDefault="00F90B56" w:rsidP="00EE35E7">
      <w:r>
        <w:rPr>
          <w:noProof/>
        </w:rPr>
        <w:lastRenderedPageBreak/>
        <w:drawing>
          <wp:inline distT="0" distB="0" distL="0" distR="0">
            <wp:extent cx="7028456" cy="2244436"/>
            <wp:effectExtent l="0" t="0" r="127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40" cy="22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B56" w:rsidRPr="00644462" w:rsidSect="00622A69">
      <w:pgSz w:w="11906" w:h="16838"/>
      <w:pgMar w:top="567" w:right="624" w:bottom="567" w:left="56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04" w:rsidRDefault="00D20104" w:rsidP="00096090">
      <w:pPr>
        <w:spacing w:line="240" w:lineRule="auto"/>
      </w:pPr>
      <w:r>
        <w:separator/>
      </w:r>
    </w:p>
  </w:endnote>
  <w:endnote w:type="continuationSeparator" w:id="0">
    <w:p w:rsidR="00D20104" w:rsidRDefault="00D20104" w:rsidP="0009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04" w:rsidRDefault="00D20104" w:rsidP="00096090">
      <w:pPr>
        <w:spacing w:line="240" w:lineRule="auto"/>
      </w:pPr>
      <w:r>
        <w:separator/>
      </w:r>
    </w:p>
  </w:footnote>
  <w:footnote w:type="continuationSeparator" w:id="0">
    <w:p w:rsidR="00D20104" w:rsidRDefault="00D20104" w:rsidP="0009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F57"/>
    <w:multiLevelType w:val="multilevel"/>
    <w:tmpl w:val="9702B0EA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1508D5"/>
    <w:multiLevelType w:val="multilevel"/>
    <w:tmpl w:val="E8EA10C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222F7A"/>
    <w:multiLevelType w:val="multilevel"/>
    <w:tmpl w:val="1D3027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3A5134"/>
    <w:multiLevelType w:val="multilevel"/>
    <w:tmpl w:val="C6E4B82C"/>
    <w:lvl w:ilvl="0">
      <w:start w:val="1"/>
      <w:numFmt w:val="decimal"/>
      <w:lvlText w:val="%1.0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4">
    <w:nsid w:val="699D727F"/>
    <w:multiLevelType w:val="multilevel"/>
    <w:tmpl w:val="816C938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AC655F7"/>
    <w:multiLevelType w:val="multilevel"/>
    <w:tmpl w:val="609EF88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04B2F"/>
    <w:rsid w:val="000141FB"/>
    <w:rsid w:val="0002021F"/>
    <w:rsid w:val="000216E3"/>
    <w:rsid w:val="00026379"/>
    <w:rsid w:val="00044748"/>
    <w:rsid w:val="000472C4"/>
    <w:rsid w:val="00076B58"/>
    <w:rsid w:val="0008389D"/>
    <w:rsid w:val="0009578F"/>
    <w:rsid w:val="00096090"/>
    <w:rsid w:val="000970C3"/>
    <w:rsid w:val="000C202A"/>
    <w:rsid w:val="000D37CA"/>
    <w:rsid w:val="000E1D85"/>
    <w:rsid w:val="000E5EDF"/>
    <w:rsid w:val="000F5C00"/>
    <w:rsid w:val="000F5E84"/>
    <w:rsid w:val="00106375"/>
    <w:rsid w:val="001314E5"/>
    <w:rsid w:val="0013248C"/>
    <w:rsid w:val="00132828"/>
    <w:rsid w:val="001447AF"/>
    <w:rsid w:val="001475DF"/>
    <w:rsid w:val="00150BE9"/>
    <w:rsid w:val="00151B88"/>
    <w:rsid w:val="00156052"/>
    <w:rsid w:val="001602B8"/>
    <w:rsid w:val="00161EBA"/>
    <w:rsid w:val="001637B1"/>
    <w:rsid w:val="00163EF2"/>
    <w:rsid w:val="00176EE0"/>
    <w:rsid w:val="00194681"/>
    <w:rsid w:val="001B3C2D"/>
    <w:rsid w:val="001B6B5F"/>
    <w:rsid w:val="001B6E30"/>
    <w:rsid w:val="001D589F"/>
    <w:rsid w:val="001E26DC"/>
    <w:rsid w:val="001E3921"/>
    <w:rsid w:val="001E686F"/>
    <w:rsid w:val="001F7174"/>
    <w:rsid w:val="00210DA9"/>
    <w:rsid w:val="002121B5"/>
    <w:rsid w:val="00223C9E"/>
    <w:rsid w:val="0023109F"/>
    <w:rsid w:val="002322B7"/>
    <w:rsid w:val="0024794D"/>
    <w:rsid w:val="00250354"/>
    <w:rsid w:val="00253B34"/>
    <w:rsid w:val="002553F9"/>
    <w:rsid w:val="00256612"/>
    <w:rsid w:val="00256BBC"/>
    <w:rsid w:val="00256F34"/>
    <w:rsid w:val="00262979"/>
    <w:rsid w:val="00265842"/>
    <w:rsid w:val="002718A6"/>
    <w:rsid w:val="00280253"/>
    <w:rsid w:val="002A0CB2"/>
    <w:rsid w:val="002A4097"/>
    <w:rsid w:val="002B56E9"/>
    <w:rsid w:val="002E2F1A"/>
    <w:rsid w:val="002F7E1E"/>
    <w:rsid w:val="003103CA"/>
    <w:rsid w:val="003108CA"/>
    <w:rsid w:val="00312BF8"/>
    <w:rsid w:val="00314835"/>
    <w:rsid w:val="003253B4"/>
    <w:rsid w:val="0034766F"/>
    <w:rsid w:val="00390712"/>
    <w:rsid w:val="00391FC2"/>
    <w:rsid w:val="003A387E"/>
    <w:rsid w:val="003A583D"/>
    <w:rsid w:val="003B2F26"/>
    <w:rsid w:val="003E17C2"/>
    <w:rsid w:val="003E22E5"/>
    <w:rsid w:val="003F7471"/>
    <w:rsid w:val="00405D81"/>
    <w:rsid w:val="00421C5F"/>
    <w:rsid w:val="00460AE4"/>
    <w:rsid w:val="004640F2"/>
    <w:rsid w:val="0048071F"/>
    <w:rsid w:val="004820C6"/>
    <w:rsid w:val="0048257D"/>
    <w:rsid w:val="0049028C"/>
    <w:rsid w:val="004B0152"/>
    <w:rsid w:val="004C0BA7"/>
    <w:rsid w:val="004C3ECC"/>
    <w:rsid w:val="004D3A95"/>
    <w:rsid w:val="004E0D46"/>
    <w:rsid w:val="004F3280"/>
    <w:rsid w:val="004F73F3"/>
    <w:rsid w:val="00512944"/>
    <w:rsid w:val="005214D0"/>
    <w:rsid w:val="00524C2A"/>
    <w:rsid w:val="00525621"/>
    <w:rsid w:val="00526E33"/>
    <w:rsid w:val="005352FD"/>
    <w:rsid w:val="005469E0"/>
    <w:rsid w:val="00547B6D"/>
    <w:rsid w:val="00550782"/>
    <w:rsid w:val="00553E4F"/>
    <w:rsid w:val="00554E62"/>
    <w:rsid w:val="0056104E"/>
    <w:rsid w:val="005731E0"/>
    <w:rsid w:val="005A271F"/>
    <w:rsid w:val="005A284D"/>
    <w:rsid w:val="005B30C8"/>
    <w:rsid w:val="005C04A0"/>
    <w:rsid w:val="005C5627"/>
    <w:rsid w:val="005C686E"/>
    <w:rsid w:val="00614C33"/>
    <w:rsid w:val="00614EB5"/>
    <w:rsid w:val="0061685C"/>
    <w:rsid w:val="00622A69"/>
    <w:rsid w:val="00625790"/>
    <w:rsid w:val="00625AE6"/>
    <w:rsid w:val="00644462"/>
    <w:rsid w:val="00655F7E"/>
    <w:rsid w:val="00663814"/>
    <w:rsid w:val="00664C98"/>
    <w:rsid w:val="00673247"/>
    <w:rsid w:val="00692C09"/>
    <w:rsid w:val="006A17FD"/>
    <w:rsid w:val="006A2E96"/>
    <w:rsid w:val="006C3809"/>
    <w:rsid w:val="006D3337"/>
    <w:rsid w:val="006F3354"/>
    <w:rsid w:val="006F3C06"/>
    <w:rsid w:val="006F50B9"/>
    <w:rsid w:val="007141DA"/>
    <w:rsid w:val="007251A3"/>
    <w:rsid w:val="0073069B"/>
    <w:rsid w:val="00730D92"/>
    <w:rsid w:val="00733C35"/>
    <w:rsid w:val="00733CA2"/>
    <w:rsid w:val="0073547D"/>
    <w:rsid w:val="007423B8"/>
    <w:rsid w:val="007458C5"/>
    <w:rsid w:val="00746816"/>
    <w:rsid w:val="00754DA9"/>
    <w:rsid w:val="007629E6"/>
    <w:rsid w:val="00782A01"/>
    <w:rsid w:val="00782FB1"/>
    <w:rsid w:val="007843E0"/>
    <w:rsid w:val="00784506"/>
    <w:rsid w:val="007D2483"/>
    <w:rsid w:val="007E286E"/>
    <w:rsid w:val="007E5948"/>
    <w:rsid w:val="007F0D4D"/>
    <w:rsid w:val="007F41BB"/>
    <w:rsid w:val="00830AD1"/>
    <w:rsid w:val="00831EF5"/>
    <w:rsid w:val="00831F99"/>
    <w:rsid w:val="00843FB9"/>
    <w:rsid w:val="00851EFD"/>
    <w:rsid w:val="00857709"/>
    <w:rsid w:val="00885E8E"/>
    <w:rsid w:val="008A1195"/>
    <w:rsid w:val="008C39C6"/>
    <w:rsid w:val="008C6069"/>
    <w:rsid w:val="008D01FA"/>
    <w:rsid w:val="008D39EC"/>
    <w:rsid w:val="008F14CB"/>
    <w:rsid w:val="008F197C"/>
    <w:rsid w:val="008F43A4"/>
    <w:rsid w:val="008F6773"/>
    <w:rsid w:val="00913730"/>
    <w:rsid w:val="00913AF5"/>
    <w:rsid w:val="00916AC8"/>
    <w:rsid w:val="00927EB7"/>
    <w:rsid w:val="00930566"/>
    <w:rsid w:val="00940F1A"/>
    <w:rsid w:val="00956CE7"/>
    <w:rsid w:val="0099105D"/>
    <w:rsid w:val="009A398D"/>
    <w:rsid w:val="009B21E3"/>
    <w:rsid w:val="009D7B39"/>
    <w:rsid w:val="009E11FA"/>
    <w:rsid w:val="009E1F3D"/>
    <w:rsid w:val="009F3426"/>
    <w:rsid w:val="00A14FB4"/>
    <w:rsid w:val="00A20BF7"/>
    <w:rsid w:val="00A24164"/>
    <w:rsid w:val="00A25053"/>
    <w:rsid w:val="00A4063C"/>
    <w:rsid w:val="00A451E4"/>
    <w:rsid w:val="00A45B6C"/>
    <w:rsid w:val="00A54A17"/>
    <w:rsid w:val="00A73280"/>
    <w:rsid w:val="00A74480"/>
    <w:rsid w:val="00A758F9"/>
    <w:rsid w:val="00A819B4"/>
    <w:rsid w:val="00A943E4"/>
    <w:rsid w:val="00A944D8"/>
    <w:rsid w:val="00AA0546"/>
    <w:rsid w:val="00AA110B"/>
    <w:rsid w:val="00AA243E"/>
    <w:rsid w:val="00AB3B66"/>
    <w:rsid w:val="00AB5932"/>
    <w:rsid w:val="00AD3565"/>
    <w:rsid w:val="00AD73F2"/>
    <w:rsid w:val="00AE2AE0"/>
    <w:rsid w:val="00AE5298"/>
    <w:rsid w:val="00AE608F"/>
    <w:rsid w:val="00AE61EB"/>
    <w:rsid w:val="00AE6544"/>
    <w:rsid w:val="00AF71C5"/>
    <w:rsid w:val="00B02792"/>
    <w:rsid w:val="00B10958"/>
    <w:rsid w:val="00B35C5F"/>
    <w:rsid w:val="00B4614B"/>
    <w:rsid w:val="00B46F06"/>
    <w:rsid w:val="00B47BE5"/>
    <w:rsid w:val="00B732E7"/>
    <w:rsid w:val="00B8590B"/>
    <w:rsid w:val="00B919B5"/>
    <w:rsid w:val="00BA25AC"/>
    <w:rsid w:val="00BA4A95"/>
    <w:rsid w:val="00BA6DAA"/>
    <w:rsid w:val="00BC4633"/>
    <w:rsid w:val="00BC6997"/>
    <w:rsid w:val="00BD7FC6"/>
    <w:rsid w:val="00BF2410"/>
    <w:rsid w:val="00BF699C"/>
    <w:rsid w:val="00C06507"/>
    <w:rsid w:val="00C17525"/>
    <w:rsid w:val="00C21722"/>
    <w:rsid w:val="00C226D0"/>
    <w:rsid w:val="00C27765"/>
    <w:rsid w:val="00C312A5"/>
    <w:rsid w:val="00C54689"/>
    <w:rsid w:val="00C64980"/>
    <w:rsid w:val="00C72332"/>
    <w:rsid w:val="00C97680"/>
    <w:rsid w:val="00CA6DA6"/>
    <w:rsid w:val="00CC1043"/>
    <w:rsid w:val="00CD20DE"/>
    <w:rsid w:val="00CD64DA"/>
    <w:rsid w:val="00CD7D81"/>
    <w:rsid w:val="00CF3CBE"/>
    <w:rsid w:val="00D000C0"/>
    <w:rsid w:val="00D012BE"/>
    <w:rsid w:val="00D0283A"/>
    <w:rsid w:val="00D20104"/>
    <w:rsid w:val="00D27A18"/>
    <w:rsid w:val="00D361C7"/>
    <w:rsid w:val="00D4009C"/>
    <w:rsid w:val="00D438AB"/>
    <w:rsid w:val="00D43FD1"/>
    <w:rsid w:val="00D61CEB"/>
    <w:rsid w:val="00D73B6B"/>
    <w:rsid w:val="00D846C5"/>
    <w:rsid w:val="00DA19FB"/>
    <w:rsid w:val="00DA6E5C"/>
    <w:rsid w:val="00DB36D7"/>
    <w:rsid w:val="00DC4EC6"/>
    <w:rsid w:val="00DD3746"/>
    <w:rsid w:val="00DE32B1"/>
    <w:rsid w:val="00DE3DA7"/>
    <w:rsid w:val="00DE60D9"/>
    <w:rsid w:val="00DF5667"/>
    <w:rsid w:val="00E0764E"/>
    <w:rsid w:val="00E25584"/>
    <w:rsid w:val="00E3238D"/>
    <w:rsid w:val="00E432A1"/>
    <w:rsid w:val="00E50F28"/>
    <w:rsid w:val="00E57AEE"/>
    <w:rsid w:val="00E6293F"/>
    <w:rsid w:val="00E806F2"/>
    <w:rsid w:val="00E86D4F"/>
    <w:rsid w:val="00E949EC"/>
    <w:rsid w:val="00EA27C1"/>
    <w:rsid w:val="00EA3E1C"/>
    <w:rsid w:val="00ED7025"/>
    <w:rsid w:val="00EE35D8"/>
    <w:rsid w:val="00EE35E7"/>
    <w:rsid w:val="00EE4489"/>
    <w:rsid w:val="00EF4223"/>
    <w:rsid w:val="00F0070E"/>
    <w:rsid w:val="00F02E0F"/>
    <w:rsid w:val="00F229CF"/>
    <w:rsid w:val="00F30BDC"/>
    <w:rsid w:val="00F325B6"/>
    <w:rsid w:val="00F33478"/>
    <w:rsid w:val="00F43AE0"/>
    <w:rsid w:val="00F4684A"/>
    <w:rsid w:val="00F53412"/>
    <w:rsid w:val="00F67C43"/>
    <w:rsid w:val="00F82DD3"/>
    <w:rsid w:val="00F84830"/>
    <w:rsid w:val="00F90B56"/>
    <w:rsid w:val="00F90F20"/>
    <w:rsid w:val="00F93CAB"/>
    <w:rsid w:val="00FA16C6"/>
    <w:rsid w:val="00FA5F42"/>
    <w:rsid w:val="00FD379C"/>
    <w:rsid w:val="00FD3C9C"/>
    <w:rsid w:val="00FD6534"/>
    <w:rsid w:val="00FE0261"/>
    <w:rsid w:val="00FE5F4B"/>
    <w:rsid w:val="00FF1B7A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FFF24-0E17-4A2D-B4A0-32CF5A89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70C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94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90"/>
  </w:style>
  <w:style w:type="paragraph" w:styleId="Footer">
    <w:name w:val="footer"/>
    <w:basedOn w:val="Normal"/>
    <w:link w:val="Foot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90"/>
  </w:style>
  <w:style w:type="character" w:styleId="CommentReference">
    <w:name w:val="annotation reference"/>
    <w:basedOn w:val="DefaultParagraphFont"/>
    <w:uiPriority w:val="99"/>
    <w:semiHidden/>
    <w:unhideWhenUsed/>
    <w:rsid w:val="00AA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D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D356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F3DD-AA21-49E5-A958-834E8A9B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8</Pages>
  <Words>10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l Bob</dc:creator>
  <cp:lastModifiedBy>‏‏משתמש Windows</cp:lastModifiedBy>
  <cp:revision>114</cp:revision>
  <dcterms:created xsi:type="dcterms:W3CDTF">2019-01-26T11:25:00Z</dcterms:created>
  <dcterms:modified xsi:type="dcterms:W3CDTF">2019-02-14T10:36:00Z</dcterms:modified>
</cp:coreProperties>
</file>